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44" w:rsidRDefault="008B2F12" w:rsidP="008B2F12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8B2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3275" cy="9254250"/>
            <wp:effectExtent l="0" t="0" r="0" b="4445"/>
            <wp:docPr id="1" name="Рисунок 1" descr="D:\ИКТ, сайт\2019-2020\Профсою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Т, сайт\2019-2020\Профсоюз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413" cy="92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51" w:type="dxa"/>
        <w:tblLook w:val="04A0" w:firstRow="1" w:lastRow="0" w:firstColumn="1" w:lastColumn="0" w:noHBand="0" w:noVBand="1"/>
      </w:tblPr>
      <w:tblGrid>
        <w:gridCol w:w="458"/>
        <w:gridCol w:w="4928"/>
        <w:gridCol w:w="2089"/>
        <w:gridCol w:w="2096"/>
      </w:tblGrid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распре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х выплат работникам школ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ем новых работников в члены профсоюзной организации (по личным заявлениям)  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 согласовании расписания уроков.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 выверке электронной базы данны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  <w:bookmarkStart w:id="0" w:name="_GoBack"/>
            <w:bookmarkEnd w:id="0"/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1F7244" w:rsidRDefault="005C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244">
              <w:rPr>
                <w:rFonts w:ascii="Times New Roman" w:hAnsi="Times New Roman" w:cs="Times New Roman"/>
                <w:sz w:val="24"/>
                <w:szCs w:val="24"/>
              </w:rPr>
              <w:t xml:space="preserve">) о подготовке проекта Коллективного договора </w:t>
            </w:r>
          </w:p>
          <w:p w:rsidR="001F7244" w:rsidRDefault="005C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244">
              <w:rPr>
                <w:rFonts w:ascii="Times New Roman" w:hAnsi="Times New Roman" w:cs="Times New Roman"/>
                <w:sz w:val="24"/>
                <w:szCs w:val="24"/>
              </w:rPr>
              <w:t>) О подготовке к празднику «День Учителя»</w:t>
            </w:r>
          </w:p>
          <w:p w:rsidR="001F7244" w:rsidRDefault="005C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, профком 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нформация о работе над проектом Коллективного договора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 организации аттестации педагогических кадров.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рка инструкций по охране труд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тверждение Коллективного договора, 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О согласовании с администрацией граф</w:t>
            </w:r>
            <w:r w:rsidR="000B4748">
              <w:rPr>
                <w:rFonts w:ascii="Times New Roman" w:hAnsi="Times New Roman" w:cs="Times New Roman"/>
                <w:sz w:val="24"/>
                <w:szCs w:val="24"/>
              </w:rPr>
              <w:t>ика отпусков работников 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 проведении новогоднего вечер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 .</w:t>
            </w:r>
            <w:proofErr w:type="gramEnd"/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 оказании материальной помощи членам профсоюза.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, профком  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 выполнении согл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>ашения по охране труда н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между администрацией и профсоюзным комитетом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Утверждение соглашения по охране труда и технике безопасности между администрацией и пр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 xml:space="preserve">офсоюзным комитетом </w:t>
            </w:r>
            <w:proofErr w:type="gramStart"/>
            <w:r w:rsidR="008519C1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proofErr w:type="spellStart"/>
            <w:r w:rsidR="008519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8519C1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 проверке состояния трудовых книжек, личных дел, трудовых договоров и правильности начисления взносов в пенсионный и профсоюзный фонды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 проведении мероприятий, посвященных Дню защитника отечества и Дню 8 март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, профком 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О проведении  рейда  по учебным кабинетам с целью анализа состояния охраны труда.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 состоянии профсоюзной страницы на школьном сайт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 работе уполномоченного по охране труда. Отчет комиссии по охране труда.</w:t>
            </w:r>
          </w:p>
          <w:p w:rsidR="001F7244" w:rsidRDefault="0085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244">
              <w:rPr>
                <w:rFonts w:ascii="Times New Roman" w:hAnsi="Times New Roman" w:cs="Times New Roman"/>
                <w:sz w:val="24"/>
                <w:szCs w:val="24"/>
              </w:rPr>
              <w:t xml:space="preserve">) Об </w:t>
            </w:r>
            <w:r w:rsidR="001F7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летнего отдыха </w:t>
            </w:r>
            <w:r w:rsidR="001F72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тей </w:t>
            </w:r>
            <w:r w:rsidR="001F72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отрудников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Об оказании материальной помощи членам профсоюза.</w:t>
            </w:r>
          </w:p>
          <w:p w:rsidR="001F7244" w:rsidRDefault="001F724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1F7244" w:rsidTr="008B2F1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 w:rsidP="00251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Работа </w:t>
            </w:r>
            <w:r w:rsidR="0025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союзного комитета</w:t>
            </w:r>
          </w:p>
        </w:tc>
      </w:tr>
      <w:tr w:rsidR="001F7244" w:rsidTr="008B2F1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251090" w:rsidP="00251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седаний ПК, участие в подготовке профсоюзных собра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7D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9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боте ПК и участие в составлении плана работы ПК на новый учебный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фсоюзном членств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о приобретении новогодних подарков для детей членов профсоюз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ализе выполнения сметы  доходов и расхо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>дов профсоюзного бюджета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 подготовке 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информация об итогах проверки состояния личных дел, трудовых книжек, трудовых договоров работников школы и правильности взимания пенсионных и профсоюзных взносов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шениях вышестоящих профсоюзных органов, ведение профсоюзной документ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еминарах, профсоюзных акция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профсоюзного уголка, обновлению материалов профсоюзной страницы школьного сай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320910">
              <w:rPr>
                <w:rFonts w:ascii="Times New Roman" w:hAnsi="Times New Roman" w:cs="Times New Roman"/>
                <w:sz w:val="24"/>
                <w:szCs w:val="24"/>
              </w:rPr>
              <w:t>Информационный сектор</w:t>
            </w:r>
          </w:p>
        </w:tc>
      </w:tr>
      <w:tr w:rsidR="001F7244" w:rsidTr="008B2F1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251090" w:rsidP="007D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но-массовая </w:t>
            </w:r>
            <w:r w:rsidR="007D6AA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заседаний ПК, профсоюзных собраний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firstLine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ставление перечн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юбилейных,    праздничных  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менательных    дат    чле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фсоюза.</w:t>
            </w:r>
          </w:p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я      именинник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биляров (в течение год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к праздничным и юбилейным датам: День учителя,  8 марта, Новый год,  23 февраля,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нь пожилого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еловека  (работа  с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теранами)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именинников и юбиляров, ветеранов к юбилейным и праздничным дата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конкурсах, смотрах по линии профсоюз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еч  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учителями -ветеран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ивлечение              молодых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едагогов к участию во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массовых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х профком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D4737E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1F7244" w:rsidTr="008B2F1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7D6AA0" w:rsidP="00251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0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тех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заседаний ПК, профсоюзных собраний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комиссии по охране труда и технике безопасности провести проверку и обследование технического состояния школьных помещений на соответствие их нормам охраны труда и техники безопасности. Подвести итоги рейд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Мар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 w:rsidP="0085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выполнен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>ия соглашения по ОТ и ТБ з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ринять участие в заключе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 xml:space="preserve">нии соглашения по ОТ и ТБ на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Янва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обеспечением безопасных и здоровых условий труда, своевременным и правильным оформлением листов нетрудоспособности работников, расследованием и учётом несчастных случаев, профессиональных заболеваний. Вносить предложения по улучшению условий труда и отдыха работни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членам профсоюза в защите их прав на здоровые и безопасные условия труда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ОТ и ТБ</w:t>
            </w:r>
          </w:p>
        </w:tc>
      </w:tr>
      <w:tr w:rsidR="001F7244" w:rsidTr="008B2F1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7D6AA0" w:rsidP="00251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0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</w:t>
            </w:r>
            <w:r w:rsidR="0025109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1F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F7244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заседаний ПК, профсоюзных собраний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1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44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К, профком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офсоюзных страниц сайта в рабочем состоян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935BE5"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конкурсах, смотрах по линии профсоюз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r w:rsidRPr="00935BE5">
              <w:rPr>
                <w:rFonts w:ascii="Times New Roman" w:hAnsi="Times New Roman" w:cs="Times New Roman"/>
                <w:sz w:val="24"/>
                <w:szCs w:val="24"/>
              </w:rPr>
              <w:t>Председатель ПК, профком</w:t>
            </w:r>
          </w:p>
        </w:tc>
      </w:tr>
      <w:tr w:rsidR="00251090" w:rsidTr="008B2F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 w:rsidP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дписка на газету «М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фсоюз» 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251090" w:rsidRDefault="0025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090" w:rsidRDefault="00251090" w:rsidP="00251090">
            <w:r w:rsidRPr="00935BE5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2A95" w:rsidRDefault="008B2F12"/>
    <w:sectPr w:rsidR="009C2A95" w:rsidSect="008B2F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55"/>
    <w:rsid w:val="00092C26"/>
    <w:rsid w:val="000B4748"/>
    <w:rsid w:val="000B4BFE"/>
    <w:rsid w:val="001F7244"/>
    <w:rsid w:val="00251090"/>
    <w:rsid w:val="005C1D60"/>
    <w:rsid w:val="0060253D"/>
    <w:rsid w:val="007D6AA0"/>
    <w:rsid w:val="008519C1"/>
    <w:rsid w:val="008B2F12"/>
    <w:rsid w:val="009F1355"/>
    <w:rsid w:val="00B51C98"/>
    <w:rsid w:val="00E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4E2A-BABA-4CDC-9DE9-6E20462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8462-7D71-477A-91F9-7F59DE7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9-11-08T16:30:00Z</cp:lastPrinted>
  <dcterms:created xsi:type="dcterms:W3CDTF">2018-04-17T08:53:00Z</dcterms:created>
  <dcterms:modified xsi:type="dcterms:W3CDTF">2019-11-25T14:15:00Z</dcterms:modified>
</cp:coreProperties>
</file>